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CE941" w14:textId="77777777" w:rsidR="00D602FF" w:rsidRDefault="00D602FF" w:rsidP="00710E6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6325CED" w14:textId="2C23E079" w:rsidR="00EA7DD3" w:rsidRDefault="00C76F23" w:rsidP="00710E63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531B8E">
        <w:rPr>
          <w:rFonts w:ascii="Times New Roman" w:hAnsi="Times New Roman" w:cs="Times New Roman"/>
          <w:b/>
          <w:sz w:val="44"/>
          <w:szCs w:val="44"/>
        </w:rPr>
        <w:t xml:space="preserve">VOZNI RED ŠOLSKIH </w:t>
      </w:r>
      <w:r w:rsidR="00653661" w:rsidRPr="00531B8E">
        <w:rPr>
          <w:rFonts w:ascii="Times New Roman" w:hAnsi="Times New Roman" w:cs="Times New Roman"/>
          <w:b/>
          <w:sz w:val="44"/>
          <w:szCs w:val="44"/>
        </w:rPr>
        <w:t>PREVOZOV</w:t>
      </w:r>
      <w:r w:rsidR="00784EA7" w:rsidRPr="00531B8E">
        <w:rPr>
          <w:rFonts w:ascii="Times New Roman" w:hAnsi="Times New Roman" w:cs="Times New Roman"/>
          <w:b/>
          <w:sz w:val="44"/>
          <w:szCs w:val="44"/>
        </w:rPr>
        <w:t xml:space="preserve"> (od </w:t>
      </w:r>
      <w:r w:rsidR="00DB02D1">
        <w:rPr>
          <w:rFonts w:ascii="Times New Roman" w:hAnsi="Times New Roman" w:cs="Times New Roman"/>
          <w:b/>
          <w:sz w:val="44"/>
          <w:szCs w:val="44"/>
        </w:rPr>
        <w:t>1</w:t>
      </w:r>
      <w:r w:rsidR="00E953DF">
        <w:rPr>
          <w:rFonts w:ascii="Times New Roman" w:hAnsi="Times New Roman" w:cs="Times New Roman"/>
          <w:b/>
          <w:sz w:val="44"/>
          <w:szCs w:val="44"/>
        </w:rPr>
        <w:t>9</w:t>
      </w:r>
      <w:r w:rsidR="00CF0659" w:rsidRPr="00531B8E">
        <w:rPr>
          <w:rFonts w:ascii="Times New Roman" w:hAnsi="Times New Roman" w:cs="Times New Roman"/>
          <w:b/>
          <w:sz w:val="44"/>
          <w:szCs w:val="44"/>
        </w:rPr>
        <w:t xml:space="preserve">. </w:t>
      </w:r>
      <w:r w:rsidR="00DB02D1">
        <w:rPr>
          <w:rFonts w:ascii="Times New Roman" w:hAnsi="Times New Roman" w:cs="Times New Roman"/>
          <w:b/>
          <w:sz w:val="44"/>
          <w:szCs w:val="44"/>
        </w:rPr>
        <w:t>9</w:t>
      </w:r>
      <w:r w:rsidR="00CF0659" w:rsidRPr="00531B8E">
        <w:rPr>
          <w:rFonts w:ascii="Times New Roman" w:hAnsi="Times New Roman" w:cs="Times New Roman"/>
          <w:b/>
          <w:sz w:val="44"/>
          <w:szCs w:val="44"/>
        </w:rPr>
        <w:t>. 20</w:t>
      </w:r>
      <w:r w:rsidR="00DB02D1">
        <w:rPr>
          <w:rFonts w:ascii="Times New Roman" w:hAnsi="Times New Roman" w:cs="Times New Roman"/>
          <w:b/>
          <w:sz w:val="44"/>
          <w:szCs w:val="44"/>
        </w:rPr>
        <w:t>22</w:t>
      </w:r>
      <w:r w:rsidR="00CF0659" w:rsidRPr="00531B8E">
        <w:rPr>
          <w:rFonts w:ascii="Times New Roman" w:hAnsi="Times New Roman" w:cs="Times New Roman"/>
          <w:b/>
          <w:sz w:val="44"/>
          <w:szCs w:val="44"/>
        </w:rPr>
        <w:t xml:space="preserve"> dalje)</w:t>
      </w:r>
      <w:r w:rsidR="00F9162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3370E31D" w14:textId="77777777" w:rsidR="009D494F" w:rsidRPr="00DB02D1" w:rsidRDefault="009D494F" w:rsidP="00710E63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6523D360" w14:textId="77777777" w:rsidR="00710E63" w:rsidRPr="00124136" w:rsidRDefault="00710E63" w:rsidP="00710E6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550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  <w:gridCol w:w="5727"/>
      </w:tblGrid>
      <w:tr w:rsidR="00710E63" w:rsidRPr="00124136" w14:paraId="160326D7" w14:textId="77777777" w:rsidTr="00F3461D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2A70FD91" w14:textId="77777777" w:rsidR="00710E63" w:rsidRPr="00124136" w:rsidRDefault="00710E63" w:rsidP="00710E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 w:rsidRPr="00124136"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>R e l a c i j a</w:t>
            </w:r>
          </w:p>
        </w:tc>
        <w:tc>
          <w:tcPr>
            <w:tcW w:w="572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4BBC6889" w14:textId="77777777" w:rsidR="00710E63" w:rsidRPr="00124136" w:rsidRDefault="00710E63" w:rsidP="00710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4136">
              <w:rPr>
                <w:rFonts w:ascii="Times New Roman" w:eastAsia="Calibri" w:hAnsi="Times New Roman" w:cs="Times New Roman"/>
                <w:b/>
              </w:rPr>
              <w:t xml:space="preserve"> čas odhoda</w:t>
            </w:r>
          </w:p>
        </w:tc>
      </w:tr>
      <w:tr w:rsidR="004312CA" w:rsidRPr="00124136" w14:paraId="776DA472" w14:textId="77777777" w:rsidTr="00F3461D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9861CD1" w14:textId="304ECBC6" w:rsidR="004312CA" w:rsidRPr="00124136" w:rsidRDefault="00BD119E" w:rsidP="004312C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vtobus            </w:t>
            </w:r>
            <w:r w:rsidR="004312CA" w:rsidRPr="00507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bus 1 (oz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ka busa št.: 813)            </w:t>
            </w:r>
            <w:r w:rsidR="004312CA" w:rsidRPr="00507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bus 2 (oznaka busa št.: 814)</w:t>
            </w:r>
          </w:p>
        </w:tc>
        <w:tc>
          <w:tcPr>
            <w:tcW w:w="572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90C4987" w14:textId="77777777" w:rsidR="004312CA" w:rsidRPr="00124136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02E3A" w:rsidRPr="00102E3A" w14:paraId="07FD12C5" w14:textId="77777777" w:rsidTr="00F3461D">
        <w:trPr>
          <w:trHeight w:val="159"/>
        </w:trPr>
        <w:tc>
          <w:tcPr>
            <w:tcW w:w="978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7EA68" w14:textId="0DAAB991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dcep Mariborska koča – Planinka Kop K – OŠ Hoče</w:t>
            </w:r>
          </w:p>
        </w:tc>
        <w:tc>
          <w:tcPr>
            <w:tcW w:w="572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85EE2" w14:textId="0A1B48AA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6.35</w:t>
            </w:r>
          </w:p>
        </w:tc>
      </w:tr>
      <w:tr w:rsidR="00102E3A" w:rsidRPr="00102E3A" w14:paraId="5C1F91FD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7695" w14:textId="0D1B4899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dcep Planinka Kop K - Polana –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EEBFA" w14:textId="4DBC923D" w:rsidR="004312CA" w:rsidRPr="00D602FF" w:rsidRDefault="00DB02D1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7.25</w:t>
            </w:r>
            <w:r w:rsidR="004312CA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102E3A" w:rsidRPr="00102E3A" w14:paraId="5A4DB842" w14:textId="77777777" w:rsidTr="00F3461D">
        <w:trPr>
          <w:trHeight w:val="123"/>
        </w:trPr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5BD0D" w14:textId="1154B619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lana - Planinka Kop K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25904" w14:textId="49F41439" w:rsidR="004312CA" w:rsidRPr="00D602FF" w:rsidRDefault="00102E3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13.10 (minibus 1</w:t>
            </w:r>
            <w:r w:rsidR="007F6D50">
              <w:rPr>
                <w:rFonts w:ascii="Times New Roman" w:eastAsia="Calibri" w:hAnsi="Times New Roman" w:cs="Times New Roman"/>
                <w:sz w:val="28"/>
                <w:szCs w:val="28"/>
              </w:rPr>
              <w:t>), 14.55</w:t>
            </w:r>
            <w:r w:rsidR="00DB02D1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102E3A" w:rsidRPr="00102E3A" w14:paraId="336AA4AB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7BA1" w14:textId="65A51ED8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Polana – odcep Planinka Kop K– odcep Mariborska koč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B892F" w14:textId="6A5A219F" w:rsidR="004312CA" w:rsidRPr="00D602FF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14.05 (minibus 1)</w:t>
            </w:r>
          </w:p>
        </w:tc>
      </w:tr>
      <w:tr w:rsidR="00102E3A" w:rsidRPr="00102E3A" w14:paraId="3632B1C0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A29297" w14:textId="55543CB0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Polana - Reka –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EAA28" w14:textId="2370AE3B" w:rsidR="004312CA" w:rsidRPr="00D602FF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6.55</w:t>
            </w:r>
            <w:r w:rsidR="00B473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avtobus)</w:t>
            </w: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, 7.40 (minibus 1 + 2)</w:t>
            </w:r>
          </w:p>
        </w:tc>
      </w:tr>
      <w:tr w:rsidR="00102E3A" w:rsidRPr="00102E3A" w14:paraId="231336B9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9D7D5" w14:textId="19C832E9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Reka - Polan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9F25A" w14:textId="6381D847" w:rsidR="004312CA" w:rsidRPr="00D602FF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.10, 14.10, </w:t>
            </w:r>
            <w:r w:rsidR="007F6D50">
              <w:rPr>
                <w:rFonts w:ascii="Times New Roman" w:eastAsia="Calibri" w:hAnsi="Times New Roman" w:cs="Times New Roman"/>
                <w:sz w:val="28"/>
                <w:szCs w:val="28"/>
              </w:rPr>
              <w:t>14.55</w:t>
            </w:r>
          </w:p>
        </w:tc>
      </w:tr>
      <w:tr w:rsidR="00102E3A" w:rsidRPr="00102E3A" w14:paraId="7CD67BB6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270A62" w14:textId="6841B9A8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ogoza – OŠ Hoče                                                             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62DC3" w14:textId="7C1E1493" w:rsidR="004312CA" w:rsidRPr="00D602FF" w:rsidRDefault="00642DDE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7.10, 7.</w:t>
            </w:r>
            <w:r w:rsidR="004312CA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0B64AE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. – 5. r.)</w:t>
            </w:r>
            <w:r w:rsidR="00BF5E1E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, 8.00</w:t>
            </w:r>
            <w:r w:rsidR="000B64AE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6. – 9. r.)</w:t>
            </w:r>
          </w:p>
        </w:tc>
      </w:tr>
      <w:tr w:rsidR="00102E3A" w:rsidRPr="00102E3A" w14:paraId="62FB9B26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B54E848" w14:textId="67EDA7C8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Rogoz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35FF30B" w14:textId="7E79EE75" w:rsidR="004312CA" w:rsidRPr="00D602FF" w:rsidRDefault="00DB02D1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13.20, 13.55, 14.40</w:t>
            </w:r>
          </w:p>
        </w:tc>
      </w:tr>
      <w:tr w:rsidR="00102E3A" w:rsidRPr="00102E3A" w14:paraId="226BFC9F" w14:textId="77777777" w:rsidTr="00F3461D"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E0E55" w14:textId="37D42796" w:rsidR="004312CA" w:rsidRPr="00102E3A" w:rsidRDefault="00B47388" w:rsidP="00B473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ovski dom - p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d 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Hočk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oč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Pivola – Vinšeki - Pohorski dvor – OŠ Hoče</w:t>
            </w:r>
          </w:p>
        </w:tc>
        <w:tc>
          <w:tcPr>
            <w:tcW w:w="57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8D40E" w14:textId="47C4F2D1" w:rsidR="004312CA" w:rsidRPr="00D602FF" w:rsidRDefault="00E953DF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10</w:t>
            </w:r>
            <w:r w:rsidR="004312CA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2)</w:t>
            </w:r>
          </w:p>
        </w:tc>
      </w:tr>
      <w:tr w:rsidR="00102E3A" w:rsidRPr="00102E3A" w14:paraId="773105A3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729F1" w14:textId="54C90B67" w:rsidR="004312CA" w:rsidRPr="00102E3A" w:rsidRDefault="004312CA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horski dvor - Pivola – Vinšeki – </w:t>
            </w:r>
            <w:r w:rsidR="00B47388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d Hočko</w:t>
            </w: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oč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B473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Lovski dom</w:t>
            </w:r>
            <w:bookmarkStart w:id="0" w:name="_GoBack"/>
            <w:bookmarkEnd w:id="0"/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0D5A6" w14:textId="3FE2F283" w:rsidR="004312CA" w:rsidRPr="00D602FF" w:rsidRDefault="00E953DF" w:rsidP="00E953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50</w:t>
            </w:r>
            <w:r w:rsidR="004312CA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2)</w:t>
            </w:r>
          </w:p>
        </w:tc>
      </w:tr>
      <w:tr w:rsidR="00642DDE" w:rsidRPr="00642DDE" w14:paraId="704BA0FF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2313B" w14:textId="1F75DB2F" w:rsidR="004312CA" w:rsidRPr="00642DDE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Vinšeki - Pohorski dvor – Pivola 88 -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77762" w14:textId="5ECABAFD" w:rsidR="004312CA" w:rsidRPr="00D602FF" w:rsidRDefault="004312CA" w:rsidP="00DB02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7.5</w:t>
            </w:r>
            <w:r w:rsidR="00DB02D1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102E3A" w:rsidRPr="00102E3A" w14:paraId="564609C5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C51E5" w14:textId="20E7903E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Pivola 88 - Pohorski dvor - Vinšeki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E9062" w14:textId="6D3522B1" w:rsidR="004312CA" w:rsidRPr="00D602FF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13.15 (minibus 2), 13.50 (minibus 1)</w:t>
            </w:r>
          </w:p>
        </w:tc>
      </w:tr>
      <w:tr w:rsidR="00642DDE" w:rsidRPr="00642DDE" w14:paraId="6AD3D597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1A24E" w14:textId="38E22DB1" w:rsidR="004312CA" w:rsidRPr="00642DDE" w:rsidRDefault="00BF5E1E" w:rsidP="004312C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Botanični vrt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Grašič – Križna c. - Polanska cesta 133 –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C7F12" w14:textId="43B20D81" w:rsidR="004312CA" w:rsidRPr="00642DDE" w:rsidRDefault="00BF5E1E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6.40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642DDE" w:rsidRPr="00642DDE" w14:paraId="669781AA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5EC07" w14:textId="5BD243BB" w:rsidR="004312CA" w:rsidRPr="00642DDE" w:rsidRDefault="004312CA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lanska c. 133 - Križna c. - Grašič – </w:t>
            </w:r>
            <w:r w:rsidR="00BF5E1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Botanični vrt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CB137" w14:textId="42D4AF14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14.40 (minibus 1)</w:t>
            </w:r>
          </w:p>
        </w:tc>
      </w:tr>
      <w:tr w:rsidR="00102E3A" w:rsidRPr="00102E3A" w14:paraId="04C0E1C5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64C2B" w14:textId="4DF22473" w:rsidR="004312CA" w:rsidRPr="00102E3A" w:rsidRDefault="004312CA" w:rsidP="000B6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ohova – OŠ Hoče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4FFA9" w14:textId="4948FFEA" w:rsidR="004312CA" w:rsidRPr="00642DDE" w:rsidRDefault="004312CA" w:rsidP="00102E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7.0</w:t>
            </w:r>
            <w:r w:rsidR="00102E3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8.00 (minibus 2) </w:t>
            </w:r>
          </w:p>
        </w:tc>
      </w:tr>
      <w:tr w:rsidR="00102E3A" w:rsidRPr="00102E3A" w14:paraId="05D57C4C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20134" w14:textId="0651307B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- Bohov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52266" w14:textId="235F6089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13.00, 14.00, 14.35 (minibus 2)</w:t>
            </w:r>
          </w:p>
        </w:tc>
      </w:tr>
      <w:tr w:rsidR="00102E3A" w:rsidRPr="00102E3A" w14:paraId="4F481273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2FE5" w14:textId="4D84A93D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očko Pohorje 66 (Rečka graba) – AP pri Podružnici Reka - Pohorje 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05E8D" w14:textId="3B7A9C0B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6.45 (minibus 2)</w:t>
            </w:r>
          </w:p>
        </w:tc>
      </w:tr>
      <w:tr w:rsidR="00102E3A" w:rsidRPr="00102E3A" w14:paraId="7C966495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B84EE" w14:textId="45A2EB73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- Reka – Hočko Pohorje 66 (Rečka graba)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76E7C" w14:textId="59341A73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13.40 (minibus 2)</w:t>
            </w:r>
          </w:p>
        </w:tc>
      </w:tr>
    </w:tbl>
    <w:p w14:paraId="5217DAD7" w14:textId="534A5CBA" w:rsidR="00124136" w:rsidRPr="00124136" w:rsidRDefault="00124136" w:rsidP="00124136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124136" w:rsidRPr="00124136" w:rsidSect="00124136">
      <w:pgSz w:w="16838" w:h="11906" w:orient="landscape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BB172" w14:textId="77777777" w:rsidR="00E17668" w:rsidRDefault="00E17668" w:rsidP="00507B21">
      <w:pPr>
        <w:spacing w:after="0" w:line="240" w:lineRule="auto"/>
      </w:pPr>
      <w:r>
        <w:separator/>
      </w:r>
    </w:p>
  </w:endnote>
  <w:endnote w:type="continuationSeparator" w:id="0">
    <w:p w14:paraId="4268965F" w14:textId="77777777" w:rsidR="00E17668" w:rsidRDefault="00E17668" w:rsidP="0050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F2C7F" w14:textId="77777777" w:rsidR="00E17668" w:rsidRDefault="00E17668" w:rsidP="00507B21">
      <w:pPr>
        <w:spacing w:after="0" w:line="240" w:lineRule="auto"/>
      </w:pPr>
      <w:r>
        <w:separator/>
      </w:r>
    </w:p>
  </w:footnote>
  <w:footnote w:type="continuationSeparator" w:id="0">
    <w:p w14:paraId="04588726" w14:textId="77777777" w:rsidR="00E17668" w:rsidRDefault="00E17668" w:rsidP="00507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709EC"/>
    <w:multiLevelType w:val="hybridMultilevel"/>
    <w:tmpl w:val="118813A2"/>
    <w:lvl w:ilvl="0" w:tplc="9EC457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63"/>
    <w:rsid w:val="00043316"/>
    <w:rsid w:val="000B64AE"/>
    <w:rsid w:val="000E489E"/>
    <w:rsid w:val="00102E3A"/>
    <w:rsid w:val="00124136"/>
    <w:rsid w:val="00162196"/>
    <w:rsid w:val="001D149D"/>
    <w:rsid w:val="001E45E5"/>
    <w:rsid w:val="0020458F"/>
    <w:rsid w:val="002143D7"/>
    <w:rsid w:val="00233D8F"/>
    <w:rsid w:val="00234396"/>
    <w:rsid w:val="002553D3"/>
    <w:rsid w:val="002B44D8"/>
    <w:rsid w:val="002B78A0"/>
    <w:rsid w:val="002D3C38"/>
    <w:rsid w:val="0030047E"/>
    <w:rsid w:val="0030133B"/>
    <w:rsid w:val="00303A0A"/>
    <w:rsid w:val="003566D5"/>
    <w:rsid w:val="003A571A"/>
    <w:rsid w:val="003B1209"/>
    <w:rsid w:val="003C46FF"/>
    <w:rsid w:val="003E03FF"/>
    <w:rsid w:val="004312CA"/>
    <w:rsid w:val="00460903"/>
    <w:rsid w:val="004A172D"/>
    <w:rsid w:val="00503B96"/>
    <w:rsid w:val="00507B21"/>
    <w:rsid w:val="00531B8E"/>
    <w:rsid w:val="005920D2"/>
    <w:rsid w:val="0059266C"/>
    <w:rsid w:val="005A40FE"/>
    <w:rsid w:val="005A4FA0"/>
    <w:rsid w:val="005B43D1"/>
    <w:rsid w:val="00605950"/>
    <w:rsid w:val="006078D2"/>
    <w:rsid w:val="0061395A"/>
    <w:rsid w:val="00642DDE"/>
    <w:rsid w:val="00653661"/>
    <w:rsid w:val="006770D0"/>
    <w:rsid w:val="00696775"/>
    <w:rsid w:val="006D666E"/>
    <w:rsid w:val="00705553"/>
    <w:rsid w:val="00710E63"/>
    <w:rsid w:val="00712D54"/>
    <w:rsid w:val="00784EA7"/>
    <w:rsid w:val="007B5287"/>
    <w:rsid w:val="007F6D50"/>
    <w:rsid w:val="008345C7"/>
    <w:rsid w:val="0084700B"/>
    <w:rsid w:val="00874545"/>
    <w:rsid w:val="00895DB9"/>
    <w:rsid w:val="008F0C12"/>
    <w:rsid w:val="008F1B78"/>
    <w:rsid w:val="009415D5"/>
    <w:rsid w:val="0095730D"/>
    <w:rsid w:val="00966DBC"/>
    <w:rsid w:val="009D494F"/>
    <w:rsid w:val="009F42DD"/>
    <w:rsid w:val="00A05664"/>
    <w:rsid w:val="00A3211E"/>
    <w:rsid w:val="00A4305A"/>
    <w:rsid w:val="00AA33D4"/>
    <w:rsid w:val="00B0463B"/>
    <w:rsid w:val="00B0749E"/>
    <w:rsid w:val="00B37943"/>
    <w:rsid w:val="00B47388"/>
    <w:rsid w:val="00B5326B"/>
    <w:rsid w:val="00B54C43"/>
    <w:rsid w:val="00B90F08"/>
    <w:rsid w:val="00B957FE"/>
    <w:rsid w:val="00BD119E"/>
    <w:rsid w:val="00BE2CF4"/>
    <w:rsid w:val="00BF212D"/>
    <w:rsid w:val="00BF5E1E"/>
    <w:rsid w:val="00C02B83"/>
    <w:rsid w:val="00C035C3"/>
    <w:rsid w:val="00C22364"/>
    <w:rsid w:val="00C76E02"/>
    <w:rsid w:val="00C76F23"/>
    <w:rsid w:val="00CC0499"/>
    <w:rsid w:val="00CC7684"/>
    <w:rsid w:val="00CF0659"/>
    <w:rsid w:val="00D11DC0"/>
    <w:rsid w:val="00D12FA9"/>
    <w:rsid w:val="00D353B6"/>
    <w:rsid w:val="00D45D77"/>
    <w:rsid w:val="00D602FF"/>
    <w:rsid w:val="00DB02D1"/>
    <w:rsid w:val="00DB0C56"/>
    <w:rsid w:val="00DB37CD"/>
    <w:rsid w:val="00DC209E"/>
    <w:rsid w:val="00DD4D20"/>
    <w:rsid w:val="00DE6D1E"/>
    <w:rsid w:val="00E077E2"/>
    <w:rsid w:val="00E1556D"/>
    <w:rsid w:val="00E17668"/>
    <w:rsid w:val="00E558CE"/>
    <w:rsid w:val="00E60091"/>
    <w:rsid w:val="00E744D5"/>
    <w:rsid w:val="00E758F3"/>
    <w:rsid w:val="00E775CE"/>
    <w:rsid w:val="00E90AFF"/>
    <w:rsid w:val="00E953DF"/>
    <w:rsid w:val="00EA51F1"/>
    <w:rsid w:val="00EA7DD3"/>
    <w:rsid w:val="00ED658D"/>
    <w:rsid w:val="00EE7A54"/>
    <w:rsid w:val="00F07B7D"/>
    <w:rsid w:val="00F11712"/>
    <w:rsid w:val="00F15083"/>
    <w:rsid w:val="00F3461D"/>
    <w:rsid w:val="00F71637"/>
    <w:rsid w:val="00F91623"/>
    <w:rsid w:val="00F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CE4C4"/>
  <w15:docId w15:val="{370C75C4-F40E-4634-BB46-6BA68EF8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489E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50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7B21"/>
  </w:style>
  <w:style w:type="paragraph" w:styleId="Noga">
    <w:name w:val="footer"/>
    <w:basedOn w:val="Navaden"/>
    <w:link w:val="NogaZnak"/>
    <w:uiPriority w:val="99"/>
    <w:unhideWhenUsed/>
    <w:rsid w:val="0050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7B21"/>
  </w:style>
  <w:style w:type="paragraph" w:styleId="Odstavekseznama">
    <w:name w:val="List Paragraph"/>
    <w:basedOn w:val="Navaden"/>
    <w:uiPriority w:val="34"/>
    <w:qFormat/>
    <w:rsid w:val="0050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F6AA-0011-41C5-A6F4-50BE7F9E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ja</dc:creator>
  <cp:lastModifiedBy>Darja</cp:lastModifiedBy>
  <cp:revision>2</cp:revision>
  <cp:lastPrinted>2022-09-14T10:43:00Z</cp:lastPrinted>
  <dcterms:created xsi:type="dcterms:W3CDTF">2022-09-14T11:26:00Z</dcterms:created>
  <dcterms:modified xsi:type="dcterms:W3CDTF">2022-09-14T11:26:00Z</dcterms:modified>
</cp:coreProperties>
</file>